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44EB" w14:textId="77777777" w:rsidR="00835CBB" w:rsidRPr="00921524" w:rsidRDefault="00835CBB" w:rsidP="00835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524">
        <w:rPr>
          <w:rFonts w:ascii="Times New Roman" w:hAnsi="Times New Roman" w:cs="Times New Roman"/>
          <w:sz w:val="24"/>
          <w:szCs w:val="24"/>
        </w:rPr>
        <w:t>Перечень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21524">
        <w:rPr>
          <w:rFonts w:ascii="Times New Roman" w:hAnsi="Times New Roman" w:cs="Times New Roman"/>
          <w:sz w:val="24"/>
          <w:szCs w:val="24"/>
        </w:rPr>
        <w:t xml:space="preserve"> архитектурно-строительного проектирования</w:t>
      </w:r>
    </w:p>
    <w:p w14:paraId="054FAB10" w14:textId="22E2E41E" w:rsidR="00835CBB" w:rsidRDefault="00835CBB" w:rsidP="00835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524">
        <w:rPr>
          <w:rFonts w:ascii="Times New Roman" w:hAnsi="Times New Roman" w:cs="Times New Roman"/>
          <w:sz w:val="24"/>
          <w:szCs w:val="24"/>
        </w:rPr>
        <w:t>и смеж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члена Ассоциации</w:t>
      </w:r>
      <w:r w:rsidR="005C6B7F">
        <w:rPr>
          <w:rFonts w:ascii="Times New Roman" w:hAnsi="Times New Roman" w:cs="Times New Roman"/>
          <w:sz w:val="24"/>
          <w:szCs w:val="24"/>
        </w:rPr>
        <w:t xml:space="preserve"> ЭАЦП «Проектный портал»</w:t>
      </w:r>
    </w:p>
    <w:p w14:paraId="6AEBDD91" w14:textId="759FFA49" w:rsidR="000244E9" w:rsidRDefault="000244E9" w:rsidP="00835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1A379" w14:textId="55CD8E22" w:rsidR="000244E9" w:rsidRDefault="00E07E6D" w:rsidP="00024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4E9">
        <w:rPr>
          <w:rFonts w:ascii="Times New Roman" w:hAnsi="Times New Roman" w:cs="Times New Roman"/>
          <w:sz w:val="24"/>
          <w:szCs w:val="24"/>
        </w:rPr>
        <w:t>Полное н</w:t>
      </w:r>
      <w:r w:rsidR="000244E9" w:rsidRPr="00F64E82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="000244E9">
        <w:rPr>
          <w:rFonts w:ascii="Times New Roman" w:hAnsi="Times New Roman" w:cs="Times New Roman"/>
          <w:sz w:val="24"/>
          <w:szCs w:val="24"/>
        </w:rPr>
        <w:t>организации/ИП ______________________________________________</w:t>
      </w:r>
      <w:r w:rsidR="008B143E">
        <w:rPr>
          <w:rFonts w:ascii="Times New Roman" w:hAnsi="Times New Roman" w:cs="Times New Roman"/>
          <w:sz w:val="24"/>
          <w:szCs w:val="24"/>
        </w:rPr>
        <w:t>_</w:t>
      </w:r>
    </w:p>
    <w:p w14:paraId="2BE946CE" w14:textId="77777777" w:rsidR="000244E9" w:rsidRDefault="000244E9" w:rsidP="00024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</w:p>
    <w:p w14:paraId="2F4E0B67" w14:textId="77777777" w:rsidR="000244E9" w:rsidRDefault="000244E9" w:rsidP="00024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Н организации/ ИП ________________________________</w:t>
      </w:r>
    </w:p>
    <w:p w14:paraId="60183B98" w14:textId="77777777" w:rsidR="000244E9" w:rsidRDefault="000244E9" w:rsidP="0002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актное лицо: ____________________________________________________________</w:t>
      </w:r>
    </w:p>
    <w:p w14:paraId="1CB31382" w14:textId="2576F890" w:rsidR="000244E9" w:rsidRDefault="000244E9" w:rsidP="000244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319D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319DF">
        <w:rPr>
          <w:rFonts w:ascii="Times New Roman" w:hAnsi="Times New Roman" w:cs="Times New Roman"/>
          <w:sz w:val="18"/>
          <w:szCs w:val="18"/>
        </w:rPr>
        <w:t>ФИО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_____________________________________________________________________________________________________</w:t>
      </w:r>
    </w:p>
    <w:p w14:paraId="1D001B2D" w14:textId="77777777" w:rsidR="000244E9" w:rsidRDefault="000244E9" w:rsidP="000244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телефон </w:t>
      </w:r>
      <w:r w:rsidRPr="00882C85">
        <w:rPr>
          <w:rFonts w:ascii="Times New Roman" w:hAnsi="Times New Roman" w:cs="Times New Roman"/>
          <w:b/>
          <w:bCs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эл. почта)</w:t>
      </w:r>
    </w:p>
    <w:p w14:paraId="1551B10B" w14:textId="77777777" w:rsidR="000244E9" w:rsidRDefault="000244E9" w:rsidP="0002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8931"/>
      </w:tblGrid>
      <w:tr w:rsidR="00DE476B" w14:paraId="738F5137" w14:textId="77777777" w:rsidTr="00E07E6D">
        <w:tc>
          <w:tcPr>
            <w:tcW w:w="709" w:type="dxa"/>
          </w:tcPr>
          <w:p w14:paraId="55626F22" w14:textId="6E5259C9" w:rsidR="00DE476B" w:rsidRDefault="00DE47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DF51" w14:textId="77777777" w:rsidR="00DE476B" w:rsidRDefault="00DE476B" w:rsidP="00E07E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FEA64" w14:textId="77777777" w:rsidR="00DE476B" w:rsidRDefault="00DE47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31BFA824" w14:textId="77777777" w:rsidR="00DE476B" w:rsidRDefault="00DE47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08D2F8BA" w14:textId="77777777" w:rsidR="00DE476B" w:rsidRDefault="00DE476B" w:rsidP="00E07E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B2C4" w14:textId="77777777" w:rsidR="00DE476B" w:rsidRDefault="00DE47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128D82CD" w14:textId="20A22E32" w:rsidR="00DE476B" w:rsidRDefault="00DE476B" w:rsidP="00E07E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36D4FAFA" w14:textId="3D3B1210" w:rsidR="00DE476B" w:rsidRPr="00DE476B" w:rsidRDefault="00DE476B" w:rsidP="00E07E6D">
            <w:pPr>
              <w:pStyle w:val="a3"/>
              <w:numPr>
                <w:ilvl w:val="0"/>
                <w:numId w:val="23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о подготовке схемы планировочной организации земельного участка</w:t>
            </w:r>
            <w:r w:rsidRPr="00DE47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3AD0A16" w14:textId="7FB71942" w:rsidR="00DE476B" w:rsidRPr="00DE476B" w:rsidRDefault="00DE476B" w:rsidP="00E07E6D">
            <w:p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DE476B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одготовке генерального плана земельного участка;</w:t>
            </w:r>
          </w:p>
          <w:p w14:paraId="4068A97C" w14:textId="2E50E2DA" w:rsidR="00DE476B" w:rsidRPr="00DE476B" w:rsidRDefault="00DE476B" w:rsidP="00E07E6D">
            <w:pPr>
              <w:tabs>
                <w:tab w:val="left" w:pos="240"/>
                <w:tab w:val="left" w:pos="324"/>
              </w:tabs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DE476B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одготовке схемы планировочной организации трассы линейного объекта;</w:t>
            </w:r>
          </w:p>
          <w:p w14:paraId="59DFA379" w14:textId="701B91FF" w:rsidR="00DE476B" w:rsidRDefault="00DE476B" w:rsidP="00E07E6D">
            <w:pPr>
              <w:tabs>
                <w:tab w:val="left" w:pos="324"/>
              </w:tabs>
              <w:spacing w:line="27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 </w:t>
            </w:r>
            <w:r w:rsidRPr="004319DF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схемы планировочной организации полосы отвода линейного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76B" w14:paraId="7C11A26F" w14:textId="77777777" w:rsidTr="00E07E6D">
        <w:tc>
          <w:tcPr>
            <w:tcW w:w="709" w:type="dxa"/>
          </w:tcPr>
          <w:p w14:paraId="4DDF6F0A" w14:textId="04CD7F0F" w:rsidR="00DE476B" w:rsidRDefault="00DE47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14:paraId="0FB3B41E" w14:textId="3A60CB23" w:rsidR="00DE476B" w:rsidRPr="00DE476B" w:rsidRDefault="00DE476B" w:rsidP="00E07E6D">
            <w:pPr>
              <w:pStyle w:val="a3"/>
              <w:numPr>
                <w:ilvl w:val="0"/>
                <w:numId w:val="23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E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о подготовке архитектурных решений</w:t>
            </w:r>
          </w:p>
        </w:tc>
      </w:tr>
      <w:tr w:rsidR="00DE476B" w14:paraId="40463128" w14:textId="77777777" w:rsidTr="00E07E6D">
        <w:tc>
          <w:tcPr>
            <w:tcW w:w="709" w:type="dxa"/>
          </w:tcPr>
          <w:p w14:paraId="22EA7E11" w14:textId="36AA42E2" w:rsidR="00DE476B" w:rsidRDefault="00DE47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14:paraId="18F313AA" w14:textId="0ECFB86F" w:rsidR="00DE476B" w:rsidRPr="00DE476B" w:rsidRDefault="00DE476B" w:rsidP="00E07E6D">
            <w:pPr>
              <w:pStyle w:val="a3"/>
              <w:numPr>
                <w:ilvl w:val="0"/>
                <w:numId w:val="23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E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о подготовке конструктивных решений</w:t>
            </w:r>
          </w:p>
        </w:tc>
      </w:tr>
      <w:tr w:rsidR="00DE476B" w14:paraId="1A38BC23" w14:textId="77777777" w:rsidTr="00E07E6D">
        <w:tc>
          <w:tcPr>
            <w:tcW w:w="709" w:type="dxa"/>
          </w:tcPr>
          <w:p w14:paraId="27EF4C0B" w14:textId="5F5C2DB5" w:rsidR="00DE476B" w:rsidRDefault="00DE47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11B6" w14:textId="77777777" w:rsidR="00AF65AF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425B6" w14:textId="77777777" w:rsidR="00AF65AF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DCE8C" w14:textId="77777777" w:rsidR="00AF65AF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67D449AC" w14:textId="77777777" w:rsidR="00AF65AF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7346E" w14:textId="77777777" w:rsidR="00AF65AF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7E02D" w14:textId="77777777" w:rsidR="00AF65AF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26F881A6" w14:textId="77777777" w:rsidR="00AF65AF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89EC" w14:textId="77777777" w:rsidR="00AF65AF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5A370E55" w14:textId="77777777" w:rsidR="00AF65AF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69EC5AE5" w14:textId="77777777" w:rsidR="00AF65AF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4D99AAEB" w14:textId="77777777" w:rsidR="00AF65AF" w:rsidRPr="006E626B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497D9E" w14:textId="1B3EDADB" w:rsidR="00AF65AF" w:rsidRDefault="00AF65AF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14:paraId="5D635AA3" w14:textId="1CE9E3CC" w:rsidR="00DE476B" w:rsidRPr="00AF65AF" w:rsidRDefault="00DE476B" w:rsidP="00E07E6D">
            <w:pPr>
              <w:pStyle w:val="a3"/>
              <w:numPr>
                <w:ilvl w:val="0"/>
                <w:numId w:val="23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  <w:r w:rsidRPr="00AF6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9905B7" w14:textId="394ACC03" w:rsidR="00DE476B" w:rsidRDefault="00AF65AF" w:rsidP="00E07E6D">
            <w:pPr>
              <w:pStyle w:val="a3"/>
              <w:numPr>
                <w:ilvl w:val="0"/>
                <w:numId w:val="14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76B" w:rsidRPr="00C37364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одготовке проектов внутренних инженерных систем отопления, </w:t>
            </w:r>
            <w:r w:rsidR="00DE476B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  <w:r w:rsidR="00DE476B" w:rsidRPr="00C37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76B" w:rsidRPr="00C37364">
              <w:rPr>
                <w:rFonts w:ascii="Times New Roman" w:hAnsi="Times New Roman" w:cs="Times New Roman"/>
                <w:sz w:val="24"/>
                <w:szCs w:val="24"/>
              </w:rPr>
              <w:t>кондиционирования, противодымной вентиляции, теплоснабжения и холодоснабжения;</w:t>
            </w:r>
          </w:p>
          <w:p w14:paraId="547D29E7" w14:textId="058172F9" w:rsidR="00DE476B" w:rsidRDefault="00AF65AF" w:rsidP="00E07E6D">
            <w:pPr>
              <w:pStyle w:val="a3"/>
              <w:numPr>
                <w:ilvl w:val="0"/>
                <w:numId w:val="14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76B" w:rsidRPr="00AE11D4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роектов внутренних инженерных систем    водоснабжения и канализации;</w:t>
            </w:r>
          </w:p>
          <w:p w14:paraId="60BD5663" w14:textId="522472CD" w:rsidR="00DE476B" w:rsidRDefault="00AF65AF" w:rsidP="00E07E6D">
            <w:pPr>
              <w:pStyle w:val="a3"/>
              <w:numPr>
                <w:ilvl w:val="0"/>
                <w:numId w:val="14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76B" w:rsidRPr="00C37364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роектов внутренних систем электроснабжения;</w:t>
            </w:r>
          </w:p>
          <w:p w14:paraId="5AA7FB24" w14:textId="5B551317" w:rsidR="00DE476B" w:rsidRDefault="00AF65AF" w:rsidP="00E07E6D">
            <w:pPr>
              <w:pStyle w:val="a3"/>
              <w:numPr>
                <w:ilvl w:val="0"/>
                <w:numId w:val="14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76B" w:rsidRPr="00C37364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роектов внутренних слаботочных систем;</w:t>
            </w:r>
          </w:p>
          <w:p w14:paraId="580A6522" w14:textId="69CA336B" w:rsidR="00AF65AF" w:rsidRDefault="00AF65AF" w:rsidP="00E07E6D">
            <w:pPr>
              <w:pStyle w:val="a3"/>
              <w:numPr>
                <w:ilvl w:val="0"/>
                <w:numId w:val="14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76B" w:rsidRPr="00C37364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роектов внутренних диспетчеризации, 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76B" w:rsidRPr="00C37364">
              <w:rPr>
                <w:rFonts w:ascii="Times New Roman" w:hAnsi="Times New Roman" w:cs="Times New Roman"/>
                <w:sz w:val="24"/>
                <w:szCs w:val="24"/>
              </w:rPr>
              <w:t>и управления инженерными системами;</w:t>
            </w:r>
          </w:p>
          <w:p w14:paraId="7664F5DB" w14:textId="0D237674" w:rsidR="00DE476B" w:rsidRPr="00AF65AF" w:rsidRDefault="00AF65AF" w:rsidP="00E07E6D">
            <w:pPr>
              <w:pStyle w:val="a3"/>
              <w:numPr>
                <w:ilvl w:val="0"/>
                <w:numId w:val="14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76B" w:rsidRPr="00AF65AF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роектов внутренних систем газоснабжения.</w:t>
            </w:r>
          </w:p>
        </w:tc>
      </w:tr>
      <w:tr w:rsidR="00DE476B" w14:paraId="45D3B5CB" w14:textId="77777777" w:rsidTr="00E07E6D">
        <w:tc>
          <w:tcPr>
            <w:tcW w:w="709" w:type="dxa"/>
          </w:tcPr>
          <w:p w14:paraId="01522541" w14:textId="6DB1F6F6" w:rsidR="00DE476B" w:rsidRDefault="00DE47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7A68" w14:textId="77777777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15F80" w14:textId="77777777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1DEDCA3C" w14:textId="77777777" w:rsidR="008E59CF" w:rsidRPr="00E07E6D" w:rsidRDefault="008E59CF" w:rsidP="00E07E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13B246" w14:textId="77777777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7F2E0546" w14:textId="77777777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E6491" w14:textId="420058B8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75ECDB45" w14:textId="1AA4D111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3B56" w14:textId="10CDF991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48EBFA9B" w14:textId="1FF9D85D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2946" w14:textId="4C54C508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6B17B1D3" w14:textId="070DD767" w:rsidR="00033538" w:rsidRPr="00E07E6D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0D45B0" w14:textId="6C34F665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46DD6432" w14:textId="77777777" w:rsidR="00A01FD5" w:rsidRDefault="00A01FD5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EE29" w14:textId="60827807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A8"/>
            </w:r>
          </w:p>
          <w:p w14:paraId="245B0CE9" w14:textId="2AC6FE16" w:rsidR="00033538" w:rsidRDefault="00033538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39D403D7" w14:textId="3AE84F58" w:rsidR="00AF65AF" w:rsidRPr="00AF65AF" w:rsidRDefault="00AF65AF" w:rsidP="00E07E6D">
            <w:pPr>
              <w:pStyle w:val="a3"/>
              <w:numPr>
                <w:ilvl w:val="0"/>
                <w:numId w:val="23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F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14:paraId="15A41671" w14:textId="778C5DAE" w:rsidR="00AF65AF" w:rsidRDefault="00033538" w:rsidP="00E07E6D">
            <w:pPr>
              <w:pStyle w:val="a3"/>
              <w:numPr>
                <w:ilvl w:val="0"/>
                <w:numId w:val="1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5AF" w:rsidRPr="00617A65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роектов наружных сетей теплоснабжения и их сооружений</w:t>
            </w:r>
            <w:r w:rsidR="00AF6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FD9D87" w14:textId="7DE93B14" w:rsidR="00AF65AF" w:rsidRDefault="00033538" w:rsidP="00E07E6D">
            <w:pPr>
              <w:pStyle w:val="a3"/>
              <w:numPr>
                <w:ilvl w:val="0"/>
                <w:numId w:val="1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роектов наружных сетей водоснабжения и канализации и их сооружений</w:t>
            </w:r>
            <w:r w:rsidR="00AF6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9131E3" w14:textId="7F586A0C" w:rsidR="00AF65AF" w:rsidRDefault="00033538" w:rsidP="00E07E6D">
            <w:pPr>
              <w:pStyle w:val="a3"/>
              <w:numPr>
                <w:ilvl w:val="0"/>
                <w:numId w:val="1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одготовке проектов наружных сетей электроснабжения до 35 </w:t>
            </w:r>
            <w:proofErr w:type="spellStart"/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AF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>включительно и их сооружений</w:t>
            </w:r>
            <w:r w:rsidR="00AF6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33B63E" w14:textId="3B8884B8" w:rsidR="00AF65AF" w:rsidRDefault="00033538" w:rsidP="00E07E6D">
            <w:pPr>
              <w:pStyle w:val="a3"/>
              <w:numPr>
                <w:ilvl w:val="0"/>
                <w:numId w:val="1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одготовке проектов наружных сетей электроснабжения не более 110 </w:t>
            </w:r>
            <w:proofErr w:type="spellStart"/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и их сооружений</w:t>
            </w:r>
            <w:r w:rsidR="00AF6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E34E20" w14:textId="1FF600C7" w:rsidR="00AF65AF" w:rsidRDefault="00033538" w:rsidP="00E07E6D">
            <w:pPr>
              <w:pStyle w:val="a3"/>
              <w:numPr>
                <w:ilvl w:val="0"/>
                <w:numId w:val="1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одготовке проектов наружных сетей электроснабжения 110 </w:t>
            </w:r>
            <w:proofErr w:type="spellStart"/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 xml:space="preserve"> и более и их сооружений</w:t>
            </w:r>
            <w:r w:rsidR="00AF6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390727" w14:textId="3B5DFE6A" w:rsidR="00AF65AF" w:rsidRDefault="00033538" w:rsidP="00E07E6D">
            <w:pPr>
              <w:pStyle w:val="a3"/>
              <w:numPr>
                <w:ilvl w:val="0"/>
                <w:numId w:val="1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роектов наружных сетей слаботочных систем</w:t>
            </w:r>
            <w:r w:rsidR="00AF6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B0535" w14:textId="5ED8B9D5" w:rsidR="00DE476B" w:rsidRDefault="00033538" w:rsidP="00E07E6D">
            <w:pPr>
              <w:spacing w:line="27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7 </w:t>
            </w:r>
            <w:r w:rsidR="00AF65AF" w:rsidRPr="00475625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роектов наружных сетей газоснабжения и их сооружений</w:t>
            </w:r>
            <w:r w:rsidR="00AF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76B" w14:paraId="0DF7CE45" w14:textId="77777777" w:rsidTr="00E07E6D">
        <w:tc>
          <w:tcPr>
            <w:tcW w:w="709" w:type="dxa"/>
          </w:tcPr>
          <w:p w14:paraId="27DB1D73" w14:textId="2AD5F8AE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0899" w14:textId="20E4F535" w:rsidR="00DE476B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4E2B9B57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028129FA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41272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1B4121F6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088E6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3FBD16AF" w14:textId="77777777" w:rsidR="008D733A" w:rsidRPr="00E07E6D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1C1383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3883100A" w14:textId="77777777" w:rsidR="008D733A" w:rsidRPr="00E07E6D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0B285A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035D3D86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3AF3" w14:textId="77777777" w:rsidR="008D733A" w:rsidRP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64A6E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673BC97C" w14:textId="77777777" w:rsidR="008D733A" w:rsidRP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AD7A8D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3B6AF173" w14:textId="77777777" w:rsidR="008D733A" w:rsidRPr="00E07E6D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D98F4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542E8508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7234A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02CC8280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1DD8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65A7846E" w14:textId="77777777" w:rsidR="008D733A" w:rsidRP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9064D9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75D92A5B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AEDCE" w14:textId="1AC1BE59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15B00CE3" w14:textId="1DEB2EEB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40ABD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6273A7AA" w14:textId="724CB04D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DC62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1561E243" w14:textId="7EE096B5" w:rsidR="008D733A" w:rsidRP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02884E" w14:textId="7CD3A893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25FDAC92" w14:textId="4C79C075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2D3C6BB5" w14:textId="3EBDA035" w:rsidR="001F0A4D" w:rsidRPr="001F0A4D" w:rsidRDefault="001F0A4D" w:rsidP="00E07E6D">
            <w:pPr>
              <w:pStyle w:val="a3"/>
              <w:numPr>
                <w:ilvl w:val="0"/>
                <w:numId w:val="23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о подготовке технологических решений</w:t>
            </w:r>
            <w:r w:rsidRPr="001F0A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FCD380" w14:textId="23E49942" w:rsidR="001F0A4D" w:rsidRPr="001F0A4D" w:rsidRDefault="001F0A4D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4D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жилых зданий и их комплексов:</w:t>
            </w:r>
          </w:p>
          <w:p w14:paraId="5B4A99AF" w14:textId="2810970F" w:rsidR="001F0A4D" w:rsidRPr="001F0A4D" w:rsidRDefault="001F0A4D" w:rsidP="00E07E6D">
            <w:pPr>
              <w:pStyle w:val="a3"/>
              <w:numPr>
                <w:ilvl w:val="2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4D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роектов объектов индивидуального жилищного строительства, садовых домов.</w:t>
            </w:r>
          </w:p>
          <w:p w14:paraId="57F6B3A7" w14:textId="13D835E5" w:rsidR="001F0A4D" w:rsidRDefault="001F0A4D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A72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общественных зданий и сооружений и их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56FFC9" w14:textId="68985F84" w:rsidR="001F0A4D" w:rsidRDefault="001F0A4D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A72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производственных зданий и сооружений и их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9F8DFF" w14:textId="77777777" w:rsidR="001F0A4D" w:rsidRPr="00D667FE" w:rsidRDefault="001F0A4D" w:rsidP="00E07E6D">
            <w:pPr>
              <w:pStyle w:val="a3"/>
              <w:numPr>
                <w:ilvl w:val="2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FE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производственных зданий и сооружений и их комплексов химической промышленности;</w:t>
            </w:r>
          </w:p>
          <w:p w14:paraId="36175085" w14:textId="3895362D" w:rsidR="001F0A4D" w:rsidRDefault="001F0A4D" w:rsidP="00E07E6D">
            <w:pPr>
              <w:pStyle w:val="a3"/>
              <w:numPr>
                <w:ilvl w:val="2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FE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производственных       зданий   и сооружений и их комплексов медицинской промышленности и медицински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78D2D6" w14:textId="4F4C336A" w:rsidR="001F0A4D" w:rsidRDefault="001F0A4D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93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объектов транспортного назначения и их комплексов;</w:t>
            </w:r>
          </w:p>
          <w:p w14:paraId="313D3163" w14:textId="4EA8510F" w:rsidR="001F0A4D" w:rsidRDefault="008D733A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A4D" w:rsidRPr="00233093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гидротехнических сооружений и их комплексов</w:t>
            </w:r>
            <w:r w:rsidR="001F0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9C6E0C" w14:textId="4A4F3A9B" w:rsidR="001F0A4D" w:rsidRDefault="001F0A4D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18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объектов сельскохозяйственного назначения и их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675FB" w14:textId="2A3A8BFC" w:rsidR="001F0A4D" w:rsidRDefault="008D733A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A4D" w:rsidRPr="000C5F18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объектов специального назначения и их комплексов</w:t>
            </w:r>
            <w:r w:rsidR="001F0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592429" w14:textId="23190CBA" w:rsidR="001F0A4D" w:rsidRDefault="008D733A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A4D" w:rsidRPr="0039739C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объектов нефтегазового назначения и их комплексов</w:t>
            </w:r>
            <w:r w:rsidR="001F0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CCE3AD" w14:textId="57089F5D" w:rsidR="001F0A4D" w:rsidRDefault="008D733A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A4D" w:rsidRPr="00CA037A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;</w:t>
            </w:r>
          </w:p>
          <w:p w14:paraId="5047592F" w14:textId="77777777" w:rsidR="001F0A4D" w:rsidRDefault="001F0A4D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7A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объектов атомной энергетики и промышленности и их комплексов;</w:t>
            </w:r>
          </w:p>
          <w:p w14:paraId="5C354B4C" w14:textId="77777777" w:rsidR="001F0A4D" w:rsidRDefault="001F0A4D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BC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объектов военной инфраструктуры и их комплексов;</w:t>
            </w:r>
          </w:p>
          <w:p w14:paraId="22031DB9" w14:textId="77777777" w:rsidR="001F0A4D" w:rsidRDefault="001F0A4D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BC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объектов очистных      сооружений и их комплексов;</w:t>
            </w:r>
          </w:p>
          <w:p w14:paraId="0FD232E9" w14:textId="269E4D2A" w:rsidR="00DE476B" w:rsidRPr="001F0A4D" w:rsidRDefault="001F0A4D" w:rsidP="00E07E6D">
            <w:pPr>
              <w:pStyle w:val="a3"/>
              <w:numPr>
                <w:ilvl w:val="1"/>
                <w:numId w:val="25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4D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технологических решений объектов метрополитена и их комплексов.</w:t>
            </w:r>
          </w:p>
        </w:tc>
      </w:tr>
      <w:tr w:rsidR="00DE476B" w14:paraId="37F3ADFC" w14:textId="77777777" w:rsidTr="00E07E6D">
        <w:tc>
          <w:tcPr>
            <w:tcW w:w="709" w:type="dxa"/>
          </w:tcPr>
          <w:p w14:paraId="079437A9" w14:textId="6ACBE325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C8152" w14:textId="22EC8CD7" w:rsidR="00E07E6D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060A979E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17FD8034" w14:textId="77777777" w:rsidR="00DE476B" w:rsidRDefault="00DE47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C04A8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0B6769A6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B44A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2EAD2A17" w14:textId="77777777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6CEA4E8D" w14:textId="2BFE4B58" w:rsidR="008D733A" w:rsidRDefault="008D733A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14:paraId="61C7E34B" w14:textId="384439BB" w:rsidR="008D733A" w:rsidRPr="008D733A" w:rsidRDefault="008D733A" w:rsidP="00E07E6D">
            <w:pPr>
              <w:pStyle w:val="a3"/>
              <w:numPr>
                <w:ilvl w:val="0"/>
                <w:numId w:val="23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о разработке специальных разделов проектной документации</w:t>
            </w:r>
            <w:r w:rsidRPr="008D73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E5A6E2" w14:textId="333EFD07" w:rsidR="008D733A" w:rsidRDefault="008D733A" w:rsidP="00E07E6D">
            <w:pPr>
              <w:pStyle w:val="a3"/>
              <w:numPr>
                <w:ilvl w:val="1"/>
                <w:numId w:val="26"/>
              </w:numPr>
              <w:tabs>
                <w:tab w:val="left" w:pos="746"/>
              </w:tabs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B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мероприятия по гражданской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C2AED" w14:textId="127DC9D7" w:rsidR="008D733A" w:rsidRPr="008D733A" w:rsidRDefault="008D733A" w:rsidP="00E07E6D">
            <w:pPr>
              <w:pStyle w:val="a3"/>
              <w:numPr>
                <w:ilvl w:val="1"/>
                <w:numId w:val="26"/>
              </w:numPr>
              <w:tabs>
                <w:tab w:val="left" w:pos="746"/>
              </w:tabs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33A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мероприятия по предупреждению чрезвычайных ситуаций природного и техногенного характера;</w:t>
            </w:r>
          </w:p>
          <w:p w14:paraId="6817A5B4" w14:textId="7EB4FDD7" w:rsidR="008D733A" w:rsidRDefault="008D733A" w:rsidP="00E07E6D">
            <w:pPr>
              <w:pStyle w:val="a3"/>
              <w:numPr>
                <w:ilvl w:val="1"/>
                <w:numId w:val="26"/>
              </w:numPr>
              <w:tabs>
                <w:tab w:val="left" w:pos="746"/>
              </w:tabs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3C5">
              <w:rPr>
                <w:rFonts w:ascii="Times New Roman" w:hAnsi="Times New Roman" w:cs="Times New Roman"/>
                <w:sz w:val="24"/>
                <w:szCs w:val="24"/>
              </w:rPr>
              <w:t>Разработка декларации по промышленной безопасности опасных производственных объектов;</w:t>
            </w:r>
          </w:p>
          <w:p w14:paraId="6E3CE1E6" w14:textId="007B1EEA" w:rsidR="008D733A" w:rsidRDefault="008D733A" w:rsidP="00E07E6D">
            <w:pPr>
              <w:pStyle w:val="a3"/>
              <w:numPr>
                <w:ilvl w:val="1"/>
                <w:numId w:val="26"/>
              </w:numPr>
              <w:tabs>
                <w:tab w:val="left" w:pos="746"/>
              </w:tabs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BC">
              <w:rPr>
                <w:rFonts w:ascii="Times New Roman" w:hAnsi="Times New Roman" w:cs="Times New Roman"/>
                <w:sz w:val="24"/>
                <w:szCs w:val="24"/>
              </w:rPr>
              <w:t>Разработка декларации безопасности гидротехнических сооружений;</w:t>
            </w:r>
          </w:p>
          <w:p w14:paraId="09F207C6" w14:textId="0E5DA996" w:rsidR="008D733A" w:rsidRDefault="008D733A" w:rsidP="00E07E6D">
            <w:pPr>
              <w:pStyle w:val="a3"/>
              <w:numPr>
                <w:ilvl w:val="1"/>
                <w:numId w:val="26"/>
              </w:numPr>
              <w:tabs>
                <w:tab w:val="left" w:pos="746"/>
              </w:tabs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BC">
              <w:rPr>
                <w:rFonts w:ascii="Times New Roman" w:hAnsi="Times New Roman" w:cs="Times New Roman"/>
                <w:sz w:val="24"/>
                <w:szCs w:val="24"/>
              </w:rPr>
              <w:t>Разработка обоснования радиационной и ядер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D470AE" w14:textId="3A3FAA46" w:rsidR="00DE476B" w:rsidRPr="008D733A" w:rsidRDefault="008D733A" w:rsidP="00E07E6D">
            <w:pPr>
              <w:pStyle w:val="a3"/>
              <w:numPr>
                <w:ilvl w:val="1"/>
                <w:numId w:val="26"/>
              </w:numPr>
              <w:tabs>
                <w:tab w:val="left" w:pos="746"/>
              </w:tabs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33A">
              <w:rPr>
                <w:rFonts w:ascii="Times New Roman" w:hAnsi="Times New Roman" w:cs="Times New Roman"/>
                <w:sz w:val="24"/>
                <w:szCs w:val="24"/>
              </w:rPr>
              <w:t>Работы по проектированию защиты от электромагнитного излучения.</w:t>
            </w:r>
          </w:p>
        </w:tc>
      </w:tr>
      <w:tr w:rsidR="00DE476B" w14:paraId="2D07940F" w14:textId="77777777" w:rsidTr="00E07E6D">
        <w:tc>
          <w:tcPr>
            <w:tcW w:w="709" w:type="dxa"/>
          </w:tcPr>
          <w:p w14:paraId="06D88ECF" w14:textId="54272052" w:rsidR="00DE47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A8"/>
            </w:r>
          </w:p>
        </w:tc>
        <w:tc>
          <w:tcPr>
            <w:tcW w:w="8931" w:type="dxa"/>
          </w:tcPr>
          <w:p w14:paraId="3CEB617C" w14:textId="397FEE46" w:rsidR="00DE476B" w:rsidRPr="008D733A" w:rsidRDefault="008D733A" w:rsidP="00E07E6D">
            <w:pPr>
              <w:pStyle w:val="a3"/>
              <w:numPr>
                <w:ilvl w:val="0"/>
                <w:numId w:val="23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о подготовке проектов организации строительства, сносу и демонтажу зданий и сооружений, продлению срока эксплуатации и консервации.</w:t>
            </w:r>
          </w:p>
        </w:tc>
      </w:tr>
      <w:tr w:rsidR="00DE476B" w14:paraId="6873D4E1" w14:textId="77777777" w:rsidTr="00E07E6D">
        <w:tc>
          <w:tcPr>
            <w:tcW w:w="709" w:type="dxa"/>
          </w:tcPr>
          <w:p w14:paraId="25DF17B1" w14:textId="7C0FCFD7" w:rsidR="00DE47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14:paraId="7A9CB25F" w14:textId="5D1442B3" w:rsidR="00DE476B" w:rsidRPr="008D733A" w:rsidRDefault="008D733A" w:rsidP="00E07E6D">
            <w:pPr>
              <w:pStyle w:val="a3"/>
              <w:numPr>
                <w:ilvl w:val="0"/>
                <w:numId w:val="23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D7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о подготовке проектов мероприятий по охране окружающей среды</w:t>
            </w:r>
            <w:r w:rsidRPr="008D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76B" w14:paraId="10D0F936" w14:textId="77777777" w:rsidTr="00E07E6D">
        <w:tc>
          <w:tcPr>
            <w:tcW w:w="709" w:type="dxa"/>
          </w:tcPr>
          <w:p w14:paraId="67DCFF91" w14:textId="05A55415" w:rsidR="00DE47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14:paraId="24454767" w14:textId="58189AF1" w:rsidR="00DE476B" w:rsidRPr="008D733A" w:rsidRDefault="008D733A" w:rsidP="00E07E6D">
            <w:pPr>
              <w:pStyle w:val="a3"/>
              <w:numPr>
                <w:ilvl w:val="0"/>
                <w:numId w:val="23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о подготовке проектов мероприятий по обеспечению пожарной безопасности.</w:t>
            </w:r>
          </w:p>
        </w:tc>
      </w:tr>
      <w:tr w:rsidR="00DE476B" w14:paraId="7462CE97" w14:textId="77777777" w:rsidTr="00E07E6D">
        <w:tc>
          <w:tcPr>
            <w:tcW w:w="709" w:type="dxa"/>
          </w:tcPr>
          <w:p w14:paraId="5B2DF5BF" w14:textId="32976F8A" w:rsidR="00DE47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14:paraId="0D399055" w14:textId="033E6E81" w:rsidR="00DE476B" w:rsidRPr="008D733A" w:rsidRDefault="008D733A" w:rsidP="00E07E6D">
            <w:pPr>
              <w:pStyle w:val="a3"/>
              <w:numPr>
                <w:ilvl w:val="0"/>
                <w:numId w:val="23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о подготовке проектов мероприятий по обеспечению доступа маломобильных групп населения.</w:t>
            </w:r>
          </w:p>
        </w:tc>
      </w:tr>
      <w:tr w:rsidR="00DE476B" w14:paraId="37C66EC8" w14:textId="77777777" w:rsidTr="00E07E6D">
        <w:tc>
          <w:tcPr>
            <w:tcW w:w="709" w:type="dxa"/>
          </w:tcPr>
          <w:p w14:paraId="50087B59" w14:textId="769EC6AA" w:rsidR="00DE47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14:paraId="7070F07A" w14:textId="06B135B7" w:rsidR="00DE476B" w:rsidRDefault="006E626B" w:rsidP="00E07E6D">
            <w:pPr>
              <w:spacing w:line="27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r w:rsidRPr="0013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проектирования отмеченных видов с использованием ТИМ (</w:t>
            </w:r>
            <w:r w:rsidRPr="001332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M</w:t>
            </w:r>
            <w:r w:rsidRPr="0013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76B" w14:paraId="34B2C0EF" w14:textId="77777777" w:rsidTr="00E07E6D">
        <w:tc>
          <w:tcPr>
            <w:tcW w:w="709" w:type="dxa"/>
          </w:tcPr>
          <w:p w14:paraId="6E3648C9" w14:textId="4438572D" w:rsidR="00DE47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14:paraId="33934B0B" w14:textId="2AF3E58F" w:rsidR="00DE476B" w:rsidRDefault="006E626B" w:rsidP="00E07E6D">
            <w:pPr>
              <w:spacing w:line="276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. </w:t>
            </w:r>
            <w:r w:rsidRPr="0024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 проектирования особо опасных, технически сложных и уникаль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  <w:r w:rsidRPr="00241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76B" w14:paraId="2711E7E1" w14:textId="77777777" w:rsidTr="00E07E6D">
        <w:tc>
          <w:tcPr>
            <w:tcW w:w="709" w:type="dxa"/>
          </w:tcPr>
          <w:p w14:paraId="6BCF0362" w14:textId="77777777" w:rsidR="00DE476B" w:rsidRDefault="00DE47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5CA0E" w14:textId="77777777" w:rsidR="006E62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10F31EA4" w14:textId="77777777" w:rsidR="006E62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6D3D5C75" w14:textId="77777777" w:rsidR="006E62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377E72A6" w14:textId="77777777" w:rsidR="006E62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20D3CBE9" w14:textId="090125CC" w:rsidR="006E62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14:paraId="429D7288" w14:textId="003287E0" w:rsidR="006E626B" w:rsidRDefault="006E626B" w:rsidP="00E07E6D">
            <w:p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 </w:t>
            </w:r>
            <w:r w:rsidRPr="0024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ействующих лицензий</w:t>
            </w:r>
            <w:r w:rsidRPr="002417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D3FB3A2" w14:textId="2A6A658D" w:rsidR="006E626B" w:rsidRPr="00A1344C" w:rsidRDefault="006E626B" w:rsidP="00E07E6D">
            <w:p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 xml:space="preserve">В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>ицензия ФСБ России;</w:t>
            </w:r>
          </w:p>
          <w:p w14:paraId="7FDB1AB9" w14:textId="36847655" w:rsidR="006E626B" w:rsidRPr="00A1344C" w:rsidRDefault="006E626B" w:rsidP="00E07E6D">
            <w:p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 xml:space="preserve">В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>ицензия Минкультуры России;</w:t>
            </w:r>
          </w:p>
          <w:p w14:paraId="139D3959" w14:textId="5F1C3373" w:rsidR="006E626B" w:rsidRPr="00A1344C" w:rsidRDefault="006E626B" w:rsidP="00E07E6D">
            <w:p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 xml:space="preserve">В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 xml:space="preserve">ицензия МЧС России; </w:t>
            </w:r>
          </w:p>
          <w:p w14:paraId="2AD97C7B" w14:textId="7BBB3FDF" w:rsidR="006E626B" w:rsidRDefault="006E626B" w:rsidP="00E07E6D">
            <w:p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 xml:space="preserve">В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>ицензия Ростехнадзора;</w:t>
            </w:r>
          </w:p>
          <w:p w14:paraId="78426B0E" w14:textId="43FC5E7C" w:rsidR="00DE476B" w:rsidRDefault="006E626B" w:rsidP="00E07E6D">
            <w:p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 xml:space="preserve">В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>ицензия в области использования атомной энергии.</w:t>
            </w:r>
          </w:p>
        </w:tc>
      </w:tr>
      <w:tr w:rsidR="006E626B" w14:paraId="6561E6E7" w14:textId="77777777" w:rsidTr="00E07E6D">
        <w:tc>
          <w:tcPr>
            <w:tcW w:w="709" w:type="dxa"/>
          </w:tcPr>
          <w:p w14:paraId="6A115884" w14:textId="77777777" w:rsidR="006E62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55733" w14:textId="77777777" w:rsidR="006E62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321A773F" w14:textId="77777777" w:rsidR="006E62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14:paraId="3BC9DA99" w14:textId="3C5D8534" w:rsidR="006E626B" w:rsidRDefault="006E626B" w:rsidP="00E0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931" w:type="dxa"/>
          </w:tcPr>
          <w:p w14:paraId="0D467274" w14:textId="58D98679" w:rsidR="006E626B" w:rsidRPr="00A1344C" w:rsidRDefault="006E626B" w:rsidP="00E07E6D">
            <w:p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</w:t>
            </w:r>
            <w:r w:rsidRPr="00A13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жные виды деятельности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A171C1" w14:textId="755CAFEB" w:rsidR="006E626B" w:rsidRPr="00A1344C" w:rsidRDefault="006E626B" w:rsidP="00E07E6D">
            <w:pPr>
              <w:tabs>
                <w:tab w:val="right" w:pos="420"/>
              </w:tabs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>Г.1 Технический заказчик;</w:t>
            </w:r>
          </w:p>
          <w:p w14:paraId="139E8872" w14:textId="44EC3C0D" w:rsidR="006E626B" w:rsidRDefault="006E626B" w:rsidP="00E07E6D">
            <w:p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>Г.2 Негосударственная экспертиза;</w:t>
            </w:r>
          </w:p>
          <w:p w14:paraId="49D4021D" w14:textId="6DC504A2" w:rsidR="006E626B" w:rsidRDefault="006E626B" w:rsidP="00E07E6D">
            <w:p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344C">
              <w:rPr>
                <w:rFonts w:ascii="Times New Roman" w:hAnsi="Times New Roman" w:cs="Times New Roman"/>
                <w:sz w:val="24"/>
                <w:szCs w:val="24"/>
              </w:rPr>
              <w:t>Г.3 Судебная экспертиза.</w:t>
            </w:r>
          </w:p>
        </w:tc>
      </w:tr>
    </w:tbl>
    <w:p w14:paraId="5C62476C" w14:textId="6CE9CAA1" w:rsidR="00835CBB" w:rsidRDefault="00835CBB" w:rsidP="00E07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3E52D7" w14:textId="10A3A2E0" w:rsidR="009A60DC" w:rsidRPr="00921524" w:rsidRDefault="000244E9" w:rsidP="009A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60DC" w:rsidRPr="00AB6821">
        <w:rPr>
          <w:rFonts w:ascii="Times New Roman" w:hAnsi="Times New Roman" w:cs="Times New Roman"/>
          <w:sz w:val="24"/>
          <w:szCs w:val="24"/>
        </w:rPr>
        <w:t>Если в</w:t>
      </w:r>
      <w:r w:rsidR="009A60DC">
        <w:rPr>
          <w:rFonts w:ascii="Times New Roman" w:hAnsi="Times New Roman" w:cs="Times New Roman"/>
          <w:sz w:val="24"/>
          <w:szCs w:val="24"/>
        </w:rPr>
        <w:t xml:space="preserve">ид архитектурно-строительного проектирования, которым занимается член Ассоциации отсутствует в </w:t>
      </w:r>
      <w:r w:rsidR="009A60DC" w:rsidRPr="00921524">
        <w:rPr>
          <w:rFonts w:ascii="Times New Roman" w:hAnsi="Times New Roman" w:cs="Times New Roman"/>
          <w:sz w:val="24"/>
          <w:szCs w:val="24"/>
        </w:rPr>
        <w:t>Перечн</w:t>
      </w:r>
      <w:r w:rsidR="009A60DC">
        <w:rPr>
          <w:rFonts w:ascii="Times New Roman" w:hAnsi="Times New Roman" w:cs="Times New Roman"/>
          <w:sz w:val="24"/>
          <w:szCs w:val="24"/>
        </w:rPr>
        <w:t>е</w:t>
      </w:r>
      <w:r w:rsidR="009A60DC" w:rsidRPr="00921524">
        <w:rPr>
          <w:rFonts w:ascii="Times New Roman" w:hAnsi="Times New Roman" w:cs="Times New Roman"/>
          <w:sz w:val="24"/>
          <w:szCs w:val="24"/>
        </w:rPr>
        <w:t xml:space="preserve"> вид</w:t>
      </w:r>
      <w:r w:rsidR="009A60DC">
        <w:rPr>
          <w:rFonts w:ascii="Times New Roman" w:hAnsi="Times New Roman" w:cs="Times New Roman"/>
          <w:sz w:val="24"/>
          <w:szCs w:val="24"/>
        </w:rPr>
        <w:t>ов</w:t>
      </w:r>
      <w:r w:rsidR="009A60DC" w:rsidRPr="00921524">
        <w:rPr>
          <w:rFonts w:ascii="Times New Roman" w:hAnsi="Times New Roman" w:cs="Times New Roman"/>
          <w:sz w:val="24"/>
          <w:szCs w:val="24"/>
        </w:rPr>
        <w:t xml:space="preserve"> архитектурно-строительного проектирования</w:t>
      </w:r>
    </w:p>
    <w:p w14:paraId="30FCF040" w14:textId="77777777" w:rsidR="009A60DC" w:rsidRDefault="009A60DC" w:rsidP="009A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24">
        <w:rPr>
          <w:rFonts w:ascii="Times New Roman" w:hAnsi="Times New Roman" w:cs="Times New Roman"/>
          <w:sz w:val="24"/>
          <w:szCs w:val="24"/>
        </w:rPr>
        <w:t xml:space="preserve">и смеж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кажите его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кращений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299A189" w14:textId="77777777" w:rsidR="009A60DC" w:rsidRDefault="009A60DC" w:rsidP="009A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72D7547" w14:textId="70807E4E" w:rsidR="00D75B6F" w:rsidRPr="00E07E6D" w:rsidRDefault="009A60DC" w:rsidP="00E0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5E315E" w14:textId="40252ADA" w:rsidR="00E92928" w:rsidRDefault="00835CBB" w:rsidP="00835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A0DCE30" w14:textId="27A97D37" w:rsidR="00E92928" w:rsidRDefault="00E92928" w:rsidP="00835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</w:t>
      </w:r>
    </w:p>
    <w:p w14:paraId="74B351F8" w14:textId="612F94CF" w:rsidR="00E92928" w:rsidRDefault="00E92928" w:rsidP="00835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14:paraId="796CB039" w14:textId="39ED1680" w:rsidR="00E92928" w:rsidRPr="00E92928" w:rsidRDefault="00E92928" w:rsidP="00835CB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2928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E92928">
        <w:rPr>
          <w:rFonts w:ascii="Times New Roman" w:hAnsi="Times New Roman" w:cs="Times New Roman"/>
          <w:sz w:val="18"/>
          <w:szCs w:val="18"/>
        </w:rPr>
        <w:t xml:space="preserve">   (должность)</w:t>
      </w:r>
    </w:p>
    <w:p w14:paraId="075DBEA3" w14:textId="50CD8957" w:rsidR="00E92928" w:rsidRDefault="00E92928" w:rsidP="00835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C357954" w14:textId="0DEB553A" w:rsidR="00E92928" w:rsidRPr="00921524" w:rsidRDefault="00E92928" w:rsidP="00835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   /______________________/</w:t>
      </w:r>
    </w:p>
    <w:p w14:paraId="490FC2B4" w14:textId="69440CF0" w:rsidR="00835CBB" w:rsidRDefault="00E92928" w:rsidP="00835C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9292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9292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(ФИО)</w:t>
      </w:r>
    </w:p>
    <w:p w14:paraId="3C7A32A0" w14:textId="1F761D33" w:rsidR="00E92928" w:rsidRPr="00E92928" w:rsidRDefault="00E92928" w:rsidP="00835CBB">
      <w:pPr>
        <w:rPr>
          <w:rFonts w:ascii="Times New Roman" w:hAnsi="Times New Roman" w:cs="Times New Roman"/>
          <w:sz w:val="24"/>
          <w:szCs w:val="24"/>
        </w:rPr>
      </w:pPr>
      <w:r w:rsidRPr="00E92928">
        <w:rPr>
          <w:rFonts w:ascii="Times New Roman" w:hAnsi="Times New Roman" w:cs="Times New Roman"/>
          <w:sz w:val="24"/>
          <w:szCs w:val="24"/>
        </w:rPr>
        <w:t>«______» _______________202__ г.</w:t>
      </w:r>
    </w:p>
    <w:p w14:paraId="4F796295" w14:textId="77777777" w:rsidR="00835CBB" w:rsidRPr="007C2CBA" w:rsidRDefault="00835CBB" w:rsidP="00835CBB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17DF" w14:textId="2E13B8F6" w:rsidR="00221B80" w:rsidRDefault="00221B80" w:rsidP="00835C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1B80" w:rsidSect="00E07E6D">
      <w:headerReference w:type="default" r:id="rId8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7528" w14:textId="77777777" w:rsidR="0009770E" w:rsidRDefault="0009770E" w:rsidP="00835CBB">
      <w:pPr>
        <w:spacing w:after="0" w:line="240" w:lineRule="auto"/>
      </w:pPr>
      <w:r>
        <w:separator/>
      </w:r>
    </w:p>
  </w:endnote>
  <w:endnote w:type="continuationSeparator" w:id="0">
    <w:p w14:paraId="1AF41399" w14:textId="77777777" w:rsidR="0009770E" w:rsidRDefault="0009770E" w:rsidP="0083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11EA" w14:textId="77777777" w:rsidR="0009770E" w:rsidRDefault="0009770E" w:rsidP="00835CBB">
      <w:pPr>
        <w:spacing w:after="0" w:line="240" w:lineRule="auto"/>
      </w:pPr>
      <w:r>
        <w:separator/>
      </w:r>
    </w:p>
  </w:footnote>
  <w:footnote w:type="continuationSeparator" w:id="0">
    <w:p w14:paraId="37FF3520" w14:textId="77777777" w:rsidR="0009770E" w:rsidRDefault="0009770E" w:rsidP="0083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059987"/>
      <w:docPartObj>
        <w:docPartGallery w:val="Page Numbers (Top of Page)"/>
        <w:docPartUnique/>
      </w:docPartObj>
    </w:sdtPr>
    <w:sdtEndPr/>
    <w:sdtContent>
      <w:p w14:paraId="05B7BE6A" w14:textId="1AEEF0B1" w:rsidR="00835CBB" w:rsidRDefault="00835C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B3685" w14:textId="77777777" w:rsidR="00835CBB" w:rsidRDefault="00835C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494"/>
    <w:multiLevelType w:val="multilevel"/>
    <w:tmpl w:val="5D3ADAA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7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36B54AB"/>
    <w:multiLevelType w:val="multilevel"/>
    <w:tmpl w:val="D6CE1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4" w:hanging="360"/>
      </w:pPr>
      <w:rPr>
        <w:rFonts w:ascii="Times New Roman" w:eastAsiaTheme="minorHAnsi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" w15:restartNumberingAfterBreak="0">
    <w:nsid w:val="03A20C4E"/>
    <w:multiLevelType w:val="multilevel"/>
    <w:tmpl w:val="85325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F14C17"/>
    <w:multiLevelType w:val="hybridMultilevel"/>
    <w:tmpl w:val="A118AA12"/>
    <w:lvl w:ilvl="0" w:tplc="EE061D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218"/>
    <w:multiLevelType w:val="hybridMultilevel"/>
    <w:tmpl w:val="9DAA0E9A"/>
    <w:lvl w:ilvl="0" w:tplc="F90A98DE">
      <w:start w:val="1"/>
      <w:numFmt w:val="decimal"/>
      <w:lvlText w:val="1.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3FF4896"/>
    <w:multiLevelType w:val="hybridMultilevel"/>
    <w:tmpl w:val="4C0E0320"/>
    <w:lvl w:ilvl="0" w:tplc="393AE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47E9D"/>
    <w:multiLevelType w:val="multilevel"/>
    <w:tmpl w:val="C91A6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D6B48C1"/>
    <w:multiLevelType w:val="multilevel"/>
    <w:tmpl w:val="B95CB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304D5E"/>
    <w:multiLevelType w:val="hybridMultilevel"/>
    <w:tmpl w:val="9E3ABEF4"/>
    <w:lvl w:ilvl="0" w:tplc="CE203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41B2"/>
    <w:multiLevelType w:val="hybridMultilevel"/>
    <w:tmpl w:val="9B76A82E"/>
    <w:lvl w:ilvl="0" w:tplc="6B90FEDA">
      <w:start w:val="1"/>
      <w:numFmt w:val="decimal"/>
      <w:lvlText w:val="%1."/>
      <w:lvlJc w:val="left"/>
      <w:pPr>
        <w:ind w:left="6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" w15:restartNumberingAfterBreak="0">
    <w:nsid w:val="2B3A01DE"/>
    <w:multiLevelType w:val="hybridMultilevel"/>
    <w:tmpl w:val="B1DE0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CE4708"/>
    <w:multiLevelType w:val="hybridMultilevel"/>
    <w:tmpl w:val="7A9C5868"/>
    <w:lvl w:ilvl="0" w:tplc="1F4CFA3C">
      <w:start w:val="1"/>
      <w:numFmt w:val="decimal"/>
      <w:lvlText w:val="6.2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3414"/>
    <w:multiLevelType w:val="multilevel"/>
    <w:tmpl w:val="5A98D9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C33C1A"/>
    <w:multiLevelType w:val="multilevel"/>
    <w:tmpl w:val="DB1C61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D620806"/>
    <w:multiLevelType w:val="multilevel"/>
    <w:tmpl w:val="D38076C6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3F933A5B"/>
    <w:multiLevelType w:val="hybridMultilevel"/>
    <w:tmpl w:val="E6C6C608"/>
    <w:lvl w:ilvl="0" w:tplc="A5901DC6">
      <w:start w:val="1"/>
      <w:numFmt w:val="decimal"/>
      <w:lvlText w:val="%1.1,1.2"/>
      <w:lvlJc w:val="left"/>
      <w:pPr>
        <w:ind w:left="18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22EB"/>
    <w:multiLevelType w:val="multilevel"/>
    <w:tmpl w:val="801428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5092E05"/>
    <w:multiLevelType w:val="hybridMultilevel"/>
    <w:tmpl w:val="3DBA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F6514"/>
    <w:multiLevelType w:val="multilevel"/>
    <w:tmpl w:val="FA541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345C7D"/>
    <w:multiLevelType w:val="multilevel"/>
    <w:tmpl w:val="E4A419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EEB2BCC"/>
    <w:multiLevelType w:val="hybridMultilevel"/>
    <w:tmpl w:val="71AC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482B"/>
    <w:multiLevelType w:val="multilevel"/>
    <w:tmpl w:val="B8369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22" w15:restartNumberingAfterBreak="0">
    <w:nsid w:val="625D677B"/>
    <w:multiLevelType w:val="hybridMultilevel"/>
    <w:tmpl w:val="525E2F22"/>
    <w:lvl w:ilvl="0" w:tplc="ACFE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74214"/>
    <w:multiLevelType w:val="hybridMultilevel"/>
    <w:tmpl w:val="91F6F4CC"/>
    <w:lvl w:ilvl="0" w:tplc="002A86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E4E73"/>
    <w:multiLevelType w:val="multilevel"/>
    <w:tmpl w:val="0BEE2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9561ED6"/>
    <w:multiLevelType w:val="multilevel"/>
    <w:tmpl w:val="0BEE2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25"/>
  </w:num>
  <w:num w:numId="8">
    <w:abstractNumId w:val="6"/>
  </w:num>
  <w:num w:numId="9">
    <w:abstractNumId w:val="2"/>
  </w:num>
  <w:num w:numId="10">
    <w:abstractNumId w:val="16"/>
  </w:num>
  <w:num w:numId="11">
    <w:abstractNumId w:val="24"/>
  </w:num>
  <w:num w:numId="12">
    <w:abstractNumId w:val="18"/>
  </w:num>
  <w:num w:numId="13">
    <w:abstractNumId w:val="14"/>
  </w:num>
  <w:num w:numId="14">
    <w:abstractNumId w:val="3"/>
  </w:num>
  <w:num w:numId="15">
    <w:abstractNumId w:val="23"/>
  </w:num>
  <w:num w:numId="16">
    <w:abstractNumId w:val="15"/>
  </w:num>
  <w:num w:numId="17">
    <w:abstractNumId w:val="4"/>
  </w:num>
  <w:num w:numId="18">
    <w:abstractNumId w:val="10"/>
  </w:num>
  <w:num w:numId="19">
    <w:abstractNumId w:val="11"/>
  </w:num>
  <w:num w:numId="20">
    <w:abstractNumId w:val="17"/>
  </w:num>
  <w:num w:numId="21">
    <w:abstractNumId w:val="19"/>
  </w:num>
  <w:num w:numId="22">
    <w:abstractNumId w:val="21"/>
  </w:num>
  <w:num w:numId="23">
    <w:abstractNumId w:val="8"/>
  </w:num>
  <w:num w:numId="24">
    <w:abstractNumId w:val="9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81"/>
    <w:rsid w:val="0000320E"/>
    <w:rsid w:val="000158D5"/>
    <w:rsid w:val="0002032A"/>
    <w:rsid w:val="000244E9"/>
    <w:rsid w:val="00033538"/>
    <w:rsid w:val="000360CD"/>
    <w:rsid w:val="00063DCD"/>
    <w:rsid w:val="00066E24"/>
    <w:rsid w:val="0009770E"/>
    <w:rsid w:val="000C5294"/>
    <w:rsid w:val="0013325B"/>
    <w:rsid w:val="001433FE"/>
    <w:rsid w:val="0015665B"/>
    <w:rsid w:val="00164E4A"/>
    <w:rsid w:val="00175C91"/>
    <w:rsid w:val="001872F8"/>
    <w:rsid w:val="001A5E0F"/>
    <w:rsid w:val="001C7936"/>
    <w:rsid w:val="001F0A4D"/>
    <w:rsid w:val="00221B80"/>
    <w:rsid w:val="002234EF"/>
    <w:rsid w:val="00235ABE"/>
    <w:rsid w:val="00241F28"/>
    <w:rsid w:val="00256F25"/>
    <w:rsid w:val="002A669A"/>
    <w:rsid w:val="002F2456"/>
    <w:rsid w:val="002F74E7"/>
    <w:rsid w:val="0030027E"/>
    <w:rsid w:val="003116AD"/>
    <w:rsid w:val="00315AAD"/>
    <w:rsid w:val="00320ACC"/>
    <w:rsid w:val="00323FB5"/>
    <w:rsid w:val="00354095"/>
    <w:rsid w:val="00370024"/>
    <w:rsid w:val="003A78D5"/>
    <w:rsid w:val="003C353C"/>
    <w:rsid w:val="003C7266"/>
    <w:rsid w:val="003F688C"/>
    <w:rsid w:val="004259B9"/>
    <w:rsid w:val="00446F38"/>
    <w:rsid w:val="00461542"/>
    <w:rsid w:val="00470D31"/>
    <w:rsid w:val="0047109A"/>
    <w:rsid w:val="00476EAB"/>
    <w:rsid w:val="004774FF"/>
    <w:rsid w:val="00487693"/>
    <w:rsid w:val="00487B88"/>
    <w:rsid w:val="004C0DDE"/>
    <w:rsid w:val="004C2834"/>
    <w:rsid w:val="004D425E"/>
    <w:rsid w:val="004E440A"/>
    <w:rsid w:val="004E6ED3"/>
    <w:rsid w:val="004E782D"/>
    <w:rsid w:val="005741F4"/>
    <w:rsid w:val="00580BDD"/>
    <w:rsid w:val="00591063"/>
    <w:rsid w:val="005A10A9"/>
    <w:rsid w:val="005A2C33"/>
    <w:rsid w:val="005C6B7F"/>
    <w:rsid w:val="005D378C"/>
    <w:rsid w:val="005D71A6"/>
    <w:rsid w:val="005E011A"/>
    <w:rsid w:val="005E76AE"/>
    <w:rsid w:val="005F1CC2"/>
    <w:rsid w:val="00605893"/>
    <w:rsid w:val="00611935"/>
    <w:rsid w:val="00617CDA"/>
    <w:rsid w:val="00621A2A"/>
    <w:rsid w:val="006609E7"/>
    <w:rsid w:val="00677405"/>
    <w:rsid w:val="00684FF8"/>
    <w:rsid w:val="006A6124"/>
    <w:rsid w:val="006B4A03"/>
    <w:rsid w:val="006D6D0B"/>
    <w:rsid w:val="006E626B"/>
    <w:rsid w:val="007022AE"/>
    <w:rsid w:val="00704F6B"/>
    <w:rsid w:val="00706E01"/>
    <w:rsid w:val="00716CA2"/>
    <w:rsid w:val="0073302C"/>
    <w:rsid w:val="0074789E"/>
    <w:rsid w:val="00764FA6"/>
    <w:rsid w:val="00780A75"/>
    <w:rsid w:val="007B1175"/>
    <w:rsid w:val="007B33F5"/>
    <w:rsid w:val="007E1A81"/>
    <w:rsid w:val="007E4B12"/>
    <w:rsid w:val="008035C4"/>
    <w:rsid w:val="00821C86"/>
    <w:rsid w:val="00831667"/>
    <w:rsid w:val="00835CBB"/>
    <w:rsid w:val="008534C2"/>
    <w:rsid w:val="00872932"/>
    <w:rsid w:val="00872F2E"/>
    <w:rsid w:val="00882C85"/>
    <w:rsid w:val="008841EF"/>
    <w:rsid w:val="00886628"/>
    <w:rsid w:val="00894A8B"/>
    <w:rsid w:val="008A4DED"/>
    <w:rsid w:val="008A6F60"/>
    <w:rsid w:val="008A77FA"/>
    <w:rsid w:val="008B143E"/>
    <w:rsid w:val="008B6435"/>
    <w:rsid w:val="008D436A"/>
    <w:rsid w:val="008D579A"/>
    <w:rsid w:val="008D733A"/>
    <w:rsid w:val="008E1136"/>
    <w:rsid w:val="008E390E"/>
    <w:rsid w:val="008E59CF"/>
    <w:rsid w:val="008F0051"/>
    <w:rsid w:val="008F1C5F"/>
    <w:rsid w:val="008F3C3C"/>
    <w:rsid w:val="009032FE"/>
    <w:rsid w:val="00904235"/>
    <w:rsid w:val="00906E8F"/>
    <w:rsid w:val="009133CC"/>
    <w:rsid w:val="009165C5"/>
    <w:rsid w:val="009179AC"/>
    <w:rsid w:val="00923105"/>
    <w:rsid w:val="009265F7"/>
    <w:rsid w:val="00934BAB"/>
    <w:rsid w:val="00970F27"/>
    <w:rsid w:val="00974815"/>
    <w:rsid w:val="00983A40"/>
    <w:rsid w:val="00995381"/>
    <w:rsid w:val="009A5F3F"/>
    <w:rsid w:val="009A60DC"/>
    <w:rsid w:val="009F30D3"/>
    <w:rsid w:val="00A00D57"/>
    <w:rsid w:val="00A01FD5"/>
    <w:rsid w:val="00A22A46"/>
    <w:rsid w:val="00A31BD8"/>
    <w:rsid w:val="00A37C77"/>
    <w:rsid w:val="00A430D8"/>
    <w:rsid w:val="00A4779A"/>
    <w:rsid w:val="00A74A5B"/>
    <w:rsid w:val="00A822A9"/>
    <w:rsid w:val="00A912C7"/>
    <w:rsid w:val="00AA3D47"/>
    <w:rsid w:val="00AB3F12"/>
    <w:rsid w:val="00AB6386"/>
    <w:rsid w:val="00AB723A"/>
    <w:rsid w:val="00AC19E3"/>
    <w:rsid w:val="00AF0659"/>
    <w:rsid w:val="00AF50E3"/>
    <w:rsid w:val="00AF52BB"/>
    <w:rsid w:val="00AF65AF"/>
    <w:rsid w:val="00B0709C"/>
    <w:rsid w:val="00B11AF9"/>
    <w:rsid w:val="00B11CDC"/>
    <w:rsid w:val="00B12CBC"/>
    <w:rsid w:val="00B20A98"/>
    <w:rsid w:val="00B266E4"/>
    <w:rsid w:val="00B4260C"/>
    <w:rsid w:val="00B93C31"/>
    <w:rsid w:val="00BA6190"/>
    <w:rsid w:val="00BD475F"/>
    <w:rsid w:val="00BD5174"/>
    <w:rsid w:val="00BE23E7"/>
    <w:rsid w:val="00C0641C"/>
    <w:rsid w:val="00C113EF"/>
    <w:rsid w:val="00C336C1"/>
    <w:rsid w:val="00C33E97"/>
    <w:rsid w:val="00C51DD0"/>
    <w:rsid w:val="00C540D1"/>
    <w:rsid w:val="00CE2A6E"/>
    <w:rsid w:val="00CE77A0"/>
    <w:rsid w:val="00D249BC"/>
    <w:rsid w:val="00D34572"/>
    <w:rsid w:val="00D43D0B"/>
    <w:rsid w:val="00D5311E"/>
    <w:rsid w:val="00D75B6F"/>
    <w:rsid w:val="00D76A00"/>
    <w:rsid w:val="00D809CF"/>
    <w:rsid w:val="00D82A8E"/>
    <w:rsid w:val="00D97E49"/>
    <w:rsid w:val="00DA2EC1"/>
    <w:rsid w:val="00DA3105"/>
    <w:rsid w:val="00DA43A5"/>
    <w:rsid w:val="00DC25D4"/>
    <w:rsid w:val="00DD5D2E"/>
    <w:rsid w:val="00DE476B"/>
    <w:rsid w:val="00E0381D"/>
    <w:rsid w:val="00E07E6D"/>
    <w:rsid w:val="00E31BA7"/>
    <w:rsid w:val="00E41821"/>
    <w:rsid w:val="00E7161E"/>
    <w:rsid w:val="00E71FAF"/>
    <w:rsid w:val="00E92928"/>
    <w:rsid w:val="00E95DE4"/>
    <w:rsid w:val="00EB045F"/>
    <w:rsid w:val="00EC3A6F"/>
    <w:rsid w:val="00EC5D09"/>
    <w:rsid w:val="00ED0BEB"/>
    <w:rsid w:val="00EE0BA7"/>
    <w:rsid w:val="00F03AFF"/>
    <w:rsid w:val="00F173F7"/>
    <w:rsid w:val="00F247AD"/>
    <w:rsid w:val="00F3232F"/>
    <w:rsid w:val="00F50A5C"/>
    <w:rsid w:val="00F54A10"/>
    <w:rsid w:val="00F73B8C"/>
    <w:rsid w:val="00F90D86"/>
    <w:rsid w:val="00F94603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2C473"/>
  <w15:chartTrackingRefBased/>
  <w15:docId w15:val="{3A9224F9-BD23-4793-81F3-226CF781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6A0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8F1C5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3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5CBB"/>
  </w:style>
  <w:style w:type="paragraph" w:styleId="a9">
    <w:name w:val="footer"/>
    <w:basedOn w:val="a"/>
    <w:link w:val="aa"/>
    <w:uiPriority w:val="99"/>
    <w:unhideWhenUsed/>
    <w:rsid w:val="0083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71E8-B4ED-4A0E-8D4F-E71CD254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3-07-24T07:01:00Z</dcterms:created>
  <dcterms:modified xsi:type="dcterms:W3CDTF">2023-07-26T11:42:00Z</dcterms:modified>
</cp:coreProperties>
</file>